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E8" w:rsidRPr="00402104" w:rsidRDefault="00BE2FD6" w:rsidP="00C541BE">
      <w:pPr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02104">
        <w:rPr>
          <w:rFonts w:ascii="Times New Roman" w:hAnsi="Times New Roman"/>
          <w:b/>
          <w:b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E2E15" wp14:editId="755AD263">
                <wp:simplePos x="0" y="0"/>
                <wp:positionH relativeFrom="column">
                  <wp:posOffset>-26835</wp:posOffset>
                </wp:positionH>
                <wp:positionV relativeFrom="paragraph">
                  <wp:posOffset>-723265</wp:posOffset>
                </wp:positionV>
                <wp:extent cx="6296025" cy="1143000"/>
                <wp:effectExtent l="0" t="0" r="28575" b="1905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34353" id="Rettangolo 3" o:spid="_x0000_s1026" style="position:absolute;margin-left:-2.1pt;margin-top:-56.95pt;width:495.7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" filled="f"/>
            </w:pict>
          </mc:Fallback>
        </mc:AlternateContent>
      </w:r>
      <w:r w:rsidR="00452AE8" w:rsidRPr="00402104">
        <w:rPr>
          <w:rFonts w:ascii="Times New Roman" w:hAnsi="Times New Roman"/>
          <w:b/>
          <w:bCs/>
          <w:sz w:val="24"/>
          <w:szCs w:val="24"/>
        </w:rPr>
        <w:t>DICHIARAZIONE DEL PROPRIETARIO DELL’</w:t>
      </w:r>
      <w:r w:rsidR="007C3FD6" w:rsidRPr="00402104">
        <w:rPr>
          <w:rFonts w:ascii="Times New Roman" w:hAnsi="Times New Roman"/>
          <w:b/>
          <w:bCs/>
          <w:sz w:val="24"/>
          <w:szCs w:val="24"/>
        </w:rPr>
        <w:t>IMMOBILE</w:t>
      </w:r>
    </w:p>
    <w:p w:rsidR="00BE2FD6" w:rsidRPr="00BE2FD6" w:rsidRDefault="00BE2FD6" w:rsidP="00BE2FD6">
      <w:pPr>
        <w:spacing w:before="0" w:line="360" w:lineRule="auto"/>
        <w:jc w:val="center"/>
        <w:rPr>
          <w:b/>
          <w:bCs/>
          <w:sz w:val="12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452AE8" w:rsidRPr="004A03E3" w:rsidTr="00C541BE">
        <w:trPr>
          <w:trHeight w:val="12402"/>
        </w:trPr>
        <w:tc>
          <w:tcPr>
            <w:tcW w:w="9923" w:type="dxa"/>
            <w:shd w:val="clear" w:color="auto" w:fill="auto"/>
          </w:tcPr>
          <w:p w:rsidR="00452AE8" w:rsidRDefault="00452AE8" w:rsidP="00BE2FD6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1A7BA3">
              <w:rPr>
                <w:rFonts w:ascii="TimesNewRoman" w:hAnsi="TimesNewRoman" w:cs="TimesNewRoman"/>
                <w:sz w:val="24"/>
                <w:szCs w:val="24"/>
              </w:rPr>
              <w:t>Il/</w:t>
            </w:r>
            <w:r>
              <w:rPr>
                <w:rFonts w:ascii="TimesNewRoman" w:hAnsi="TimesNewRoman" w:cs="TimesNewRoman"/>
                <w:sz w:val="24"/>
                <w:szCs w:val="24"/>
              </w:rPr>
              <w:t>L</w:t>
            </w:r>
            <w:r w:rsidRPr="001A7BA3">
              <w:rPr>
                <w:rFonts w:ascii="TimesNewRoman" w:hAnsi="TimesNewRoman" w:cs="TimesNewRoman"/>
                <w:sz w:val="24"/>
                <w:szCs w:val="24"/>
              </w:rPr>
              <w:t xml:space="preserve">a sottoscritto/a 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__________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_, </w:t>
            </w:r>
          </w:p>
          <w:p w:rsidR="00452AE8" w:rsidRPr="00344B61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.F. </w:t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452AE8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proprietario 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 xml:space="preserve">dell’immobile 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oncess</w:t>
            </w:r>
            <w:r w:rsidR="0068265C" w:rsidRPr="00344B61">
              <w:rPr>
                <w:rFonts w:ascii="TimesNewRoman" w:hAnsi="TimesNewRoman" w:cs="TimesNewRoman"/>
                <w:sz w:val="24"/>
                <w:szCs w:val="24"/>
              </w:rPr>
              <w:t>o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in forza dell’atto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>/contratto indicato nella presente domanda</w:t>
            </w:r>
            <w:r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in usufrutto/locazione/</w:t>
            </w:r>
            <w:r>
              <w:rPr>
                <w:rFonts w:ascii="TimesNewRoman" w:hAnsi="TimesNewRoman" w:cs="TimesNewRoman"/>
                <w:sz w:val="24"/>
                <w:szCs w:val="24"/>
              </w:rPr>
              <w:t>comodato a:</w:t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</w:p>
          <w:p w:rsidR="00452AE8" w:rsidRPr="003F7F59" w:rsidRDefault="00452AE8" w:rsidP="0012341B">
            <w:pPr>
              <w:spacing w:before="0" w:line="480" w:lineRule="auto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_______________________________________________________________________, </w:t>
            </w:r>
          </w:p>
          <w:p w:rsidR="00452AE8" w:rsidRDefault="00452AE8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1A7BA3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, </w:t>
            </w:r>
          </w:p>
          <w:p w:rsidR="0025575B" w:rsidRDefault="0025575B" w:rsidP="0012341B">
            <w:pPr>
              <w:spacing w:before="0" w:line="36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Default="00452AE8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566">
              <w:rPr>
                <w:rFonts w:ascii="TimesNewRoman" w:hAnsi="TimesNewRoman" w:cs="TimesNewRoman"/>
                <w:sz w:val="24"/>
                <w:szCs w:val="24"/>
              </w:rPr>
              <w:t xml:space="preserve">ai sensi degli artt. 46 e 47 del D.P.R. n. 445 del 28/12/2000 e </w:t>
            </w:r>
            <w:r w:rsidR="000037BC">
              <w:rPr>
                <w:rFonts w:ascii="Times New Roman" w:hAnsi="Times New Roman"/>
                <w:sz w:val="24"/>
                <w:szCs w:val="24"/>
              </w:rPr>
              <w:t>consapevole delle sanzioni penali previste dall’art</w:t>
            </w:r>
            <w:r w:rsidR="005F31EB">
              <w:rPr>
                <w:rFonts w:ascii="Times New Roman" w:hAnsi="Times New Roman"/>
                <w:sz w:val="24"/>
                <w:szCs w:val="24"/>
              </w:rPr>
              <w:t>icolo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76 e dell</w:t>
            </w:r>
            <w:r w:rsidR="005F31EB">
              <w:rPr>
                <w:rFonts w:ascii="Times New Roman" w:hAnsi="Times New Roman"/>
                <w:sz w:val="24"/>
                <w:szCs w:val="24"/>
              </w:rPr>
              <w:t>e conseguenze previste dall’articolo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75 del DPR n. 445/2000 in ordine alla responsabilità penale in caso di falsità in atti e dichiarazioni mendaci, sotto la propria personale responsabilità,</w:t>
            </w:r>
          </w:p>
          <w:p w:rsidR="0025575B" w:rsidRPr="00BF3566" w:rsidRDefault="0025575B" w:rsidP="000037BC">
            <w:pPr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25575B" w:rsidRPr="008459B2" w:rsidRDefault="00452AE8" w:rsidP="0025575B">
            <w:pPr>
              <w:spacing w:before="24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9B2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  <w:p w:rsidR="00452AE8" w:rsidRDefault="00452AE8" w:rsidP="0012341B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</w:rPr>
              <w:t>di rinunciar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 </w:t>
            </w:r>
            <w:r w:rsidR="00135858">
              <w:rPr>
                <w:rFonts w:ascii="Times New Roman" w:hAnsi="Times New Roman"/>
                <w:sz w:val="24"/>
                <w:szCs w:val="24"/>
              </w:rPr>
              <w:t>contribu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per i danni all’</w:t>
            </w:r>
            <w:r w:rsidR="00040FB3">
              <w:rPr>
                <w:rFonts w:ascii="Times New Roman" w:hAnsi="Times New Roman"/>
                <w:sz w:val="24"/>
                <w:szCs w:val="24"/>
              </w:rPr>
              <w:t>immobile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di proprietà del sottoscritto, per la quale viene presentata la presente domanda</w:t>
            </w:r>
            <w:r w:rsidR="000037BC">
              <w:rPr>
                <w:rFonts w:ascii="Times New Roman" w:hAnsi="Times New Roman"/>
                <w:sz w:val="24"/>
                <w:szCs w:val="24"/>
              </w:rPr>
              <w:t xml:space="preserve"> dal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37BC" w:rsidRPr="008459B2">
              <w:rPr>
                <w:rFonts w:ascii="Times New Roman" w:hAnsi="Times New Roman"/>
                <w:sz w:val="24"/>
                <w:szCs w:val="24"/>
              </w:rPr>
              <w:t>locatario/comodatario</w:t>
            </w:r>
            <w:r w:rsidR="000037BC">
              <w:rPr>
                <w:rFonts w:ascii="Times New Roman" w:hAnsi="Times New Roman"/>
                <w:sz w:val="24"/>
                <w:szCs w:val="24"/>
              </w:rPr>
              <w:t>/usufruttuario</w:t>
            </w:r>
          </w:p>
          <w:p w:rsidR="00452AE8" w:rsidRPr="008459B2" w:rsidRDefault="00452AE8" w:rsidP="0012341B">
            <w:pPr>
              <w:spacing w:before="0" w:line="480" w:lineRule="auto"/>
              <w:ind w:firstLine="601"/>
              <w:rPr>
                <w:rFonts w:ascii="TimesNewRoman" w:hAnsi="TimesNewRoman" w:cs="TimesNewRoman"/>
                <w:sz w:val="24"/>
                <w:szCs w:val="24"/>
                <w:lang w:val="en-US"/>
              </w:rPr>
            </w:pP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/</w:t>
            </w:r>
            <w:proofErr w:type="spellStart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>Sig.ra</w:t>
            </w:r>
            <w:proofErr w:type="spellEnd"/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 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  <w:lang w:val="en-US"/>
              </w:rPr>
              <w:t>__________________________</w:t>
            </w:r>
            <w:r w:rsidRPr="008459B2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, </w:t>
            </w:r>
          </w:p>
          <w:p w:rsidR="00452AE8" w:rsidRDefault="00452AE8" w:rsidP="0012341B">
            <w:pPr>
              <w:spacing w:before="0" w:line="360" w:lineRule="auto"/>
              <w:ind w:firstLine="601"/>
              <w:rPr>
                <w:rFonts w:ascii="TimesNewRoman" w:hAnsi="TimesNewRoman" w:cs="TimesNewRoman"/>
                <w:sz w:val="24"/>
                <w:szCs w:val="24"/>
              </w:rPr>
            </w:pPr>
            <w:r w:rsidRPr="003F7F59">
              <w:rPr>
                <w:rFonts w:ascii="TimesNewRoman" w:hAnsi="TimesNewRoman" w:cs="TimesNewRoman"/>
                <w:sz w:val="24"/>
                <w:szCs w:val="24"/>
                <w:lang w:val="en-US"/>
              </w:rPr>
              <w:t xml:space="preserve">C.F. 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sym w:font="Wingdings 2" w:char="F0A3"/>
            </w:r>
            <w:r w:rsidRPr="00603116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603116">
              <w:rPr>
                <w:rFonts w:ascii="TimesNewRoman" w:hAnsi="TimesNewRoman" w:cs="TimesNewRoman"/>
                <w:sz w:val="46"/>
                <w:szCs w:val="46"/>
              </w:rPr>
              <w:t xml:space="preserve"> </w:t>
            </w:r>
          </w:p>
          <w:p w:rsidR="00452AE8" w:rsidRPr="00040FB3" w:rsidRDefault="00452AE8" w:rsidP="0012341B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8459B2">
              <w:rPr>
                <w:rFonts w:ascii="Times New Roman" w:hAnsi="Times New Roman"/>
                <w:sz w:val="24"/>
                <w:szCs w:val="24"/>
              </w:rPr>
              <w:t xml:space="preserve">che, in accordo con il sottoscritto, ha già fatto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eseguire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eseguirà</w:t>
            </w:r>
            <w:r w:rsidRPr="00CE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>i lavori e ha già sostenuto</w:t>
            </w:r>
            <w:r w:rsidR="000037BC" w:rsidRPr="00CE732A">
              <w:rPr>
                <w:rFonts w:ascii="Times New Roman" w:hAnsi="Times New Roman"/>
                <w:sz w:val="24"/>
                <w:szCs w:val="24"/>
              </w:rPr>
              <w:t>/sosterrà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la relativa spesa</w:t>
            </w:r>
            <w:r w:rsidR="00402104">
              <w:rPr>
                <w:rFonts w:ascii="Times New Roman" w:hAnsi="Times New Roman"/>
                <w:sz w:val="24"/>
                <w:szCs w:val="24"/>
              </w:rPr>
              <w:t>;</w:t>
            </w:r>
            <w:r w:rsidRPr="00040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37BC" w:rsidRDefault="000037BC" w:rsidP="000037BC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 w:hanging="601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che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i macchinari e le attrezzature, le scorte di materie prime,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semilavorati e 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i 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>prodotti finiti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="00986FBA" w:rsidRPr="00344B61">
              <w:rPr>
                <w:rFonts w:ascii="TimesNewRoman" w:hAnsi="TimesNewRoman" w:cs="TimesNewRoman"/>
                <w:sz w:val="24"/>
                <w:szCs w:val="24"/>
              </w:rPr>
              <w:t xml:space="preserve"> gli arredi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,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che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eventualmente saranno finanziati con separata disposizione di legge, descritti nella domanda di finanziamento di cui all’art.</w:t>
            </w:r>
            <w:r w:rsidR="00D56421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, del DPCM</w:t>
            </w:r>
            <w:bookmarkStart w:id="0" w:name="_GoBack"/>
            <w:bookmarkEnd w:id="0"/>
            <w:r w:rsidRPr="000037BC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non erano di proprietà del sottoscritto ed erano presenti 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 xml:space="preserve">nel proprio immobile </w:t>
            </w:r>
            <w:r w:rsidRPr="000037BC">
              <w:rPr>
                <w:rFonts w:ascii="TimesNewRoman" w:hAnsi="TimesNewRoman" w:cs="TimesNewRoman"/>
                <w:sz w:val="24"/>
                <w:szCs w:val="24"/>
              </w:rPr>
              <w:t>di proprietà a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 xml:space="preserve">lla data dell’evento </w:t>
            </w:r>
            <w:r w:rsidR="00356BF5">
              <w:rPr>
                <w:rFonts w:ascii="TimesNewRoman" w:hAnsi="TimesNewRoman" w:cs="TimesNewRoman"/>
                <w:sz w:val="24"/>
                <w:szCs w:val="24"/>
              </w:rPr>
              <w:t>meteorologico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</w:p>
          <w:p w:rsidR="000037BC" w:rsidRPr="000037BC" w:rsidRDefault="000037BC" w:rsidP="000037BC">
            <w:pPr>
              <w:pStyle w:val="Paragrafoelenco"/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601"/>
              <w:rPr>
                <w:rFonts w:ascii="TimesNewRoman" w:hAnsi="TimesNewRoman" w:cs="TimesNewRoman"/>
                <w:sz w:val="24"/>
                <w:szCs w:val="24"/>
              </w:rPr>
            </w:pPr>
          </w:p>
          <w:p w:rsidR="000037BC" w:rsidRPr="00344B61" w:rsidRDefault="000037BC" w:rsidP="0025575B">
            <w:pPr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344B61">
              <w:rPr>
                <w:rFonts w:ascii="TimesNewRoman" w:hAnsi="TimesNewRoman" w:cs="TimesNewRoman"/>
                <w:sz w:val="24"/>
                <w:szCs w:val="24"/>
              </w:rPr>
              <w:t>Il/La sottoscritto/a autorizza il trattamento dei dati personali ai soli fini dell’istruttoria finalizzata al riconoscimento del finanziamento di cui all’art.</w:t>
            </w:r>
            <w:r w:rsidR="00040FB3">
              <w:rPr>
                <w:rFonts w:ascii="TimesNewRoman" w:hAnsi="TimesNewRoman" w:cs="TimesNewRoman"/>
                <w:sz w:val="24"/>
                <w:szCs w:val="24"/>
              </w:rPr>
              <w:t>4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, nonché di eventuali finanziamenti previsti all’art. 5, comma 4, del D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P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C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>M</w:t>
            </w:r>
            <w:r w:rsidR="00402104"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Pr="00344B61">
              <w:rPr>
                <w:rFonts w:ascii="TimesNewRoman" w:hAnsi="TimesNewRoman" w:cs="TimesNewRoman"/>
                <w:sz w:val="24"/>
                <w:szCs w:val="24"/>
              </w:rPr>
              <w:t xml:space="preserve"> del 27 febbraio 2019, ai sensi del Regolamento (UE) 2016/679 del Parlamento Europeo e del Consiglio.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 xml:space="preserve">Data </w:t>
            </w:r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>___/___/_____</w:t>
            </w:r>
            <w:proofErr w:type="gramStart"/>
            <w:r w:rsidRPr="008459B2">
              <w:rPr>
                <w:rFonts w:ascii="Times New Roman" w:hAnsi="Times New Roman"/>
                <w:bCs/>
                <w:smallCaps/>
                <w:sz w:val="24"/>
                <w:szCs w:val="24"/>
              </w:rPr>
              <w:t xml:space="preserve">_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8459B2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ab/>
            </w:r>
            <w:proofErr w:type="gramEnd"/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Firma del dichiarante</w:t>
            </w:r>
          </w:p>
          <w:p w:rsidR="00452AE8" w:rsidRPr="008459B2" w:rsidRDefault="00452AE8" w:rsidP="0012341B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ab/>
              <w:t>_________________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____</w:t>
            </w:r>
            <w:r w:rsidRPr="008459B2">
              <w:rPr>
                <w:rFonts w:ascii="Times New Roman" w:hAnsi="Times New Roman"/>
                <w:i/>
                <w:sz w:val="24"/>
                <w:szCs w:val="24"/>
              </w:rPr>
              <w:t>________</w:t>
            </w:r>
          </w:p>
          <w:p w:rsidR="006E49D1" w:rsidRDefault="006E49D1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AE8" w:rsidRPr="00780B84" w:rsidRDefault="00452AE8" w:rsidP="00C541B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,Bold" w:hAnsi="TimesNewRoman,Bold" w:cs="TimesNewRoman,Bold"/>
                <w:bCs/>
                <w:i/>
                <w:color w:val="FF0000"/>
                <w:sz w:val="20"/>
                <w:szCs w:val="20"/>
              </w:rPr>
            </w:pPr>
            <w:r w:rsidRPr="00603116">
              <w:rPr>
                <w:rFonts w:ascii="Times New Roman" w:hAnsi="Times New Roman"/>
                <w:sz w:val="24"/>
                <w:szCs w:val="24"/>
              </w:rPr>
              <w:t>Si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allega la fotocopia di un documento </w:t>
            </w:r>
            <w:r>
              <w:rPr>
                <w:rFonts w:ascii="Times New Roman" w:hAnsi="Times New Roman"/>
                <w:sz w:val="24"/>
                <w:szCs w:val="24"/>
              </w:rPr>
              <w:t>di riconoscimento</w:t>
            </w:r>
            <w:r w:rsidRPr="008459B2">
              <w:rPr>
                <w:rFonts w:ascii="Times New Roman" w:hAnsi="Times New Roman"/>
                <w:sz w:val="24"/>
                <w:szCs w:val="24"/>
              </w:rPr>
              <w:t xml:space="preserve"> in corso di validità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52AE8" w:rsidRPr="0011579B" w:rsidRDefault="00452AE8" w:rsidP="007F4012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</w:pPr>
    </w:p>
    <w:sectPr w:rsidR="00452AE8" w:rsidRPr="0011579B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57" w:rsidRDefault="002E1B57" w:rsidP="00CC096F">
      <w:pPr>
        <w:spacing w:before="0" w:line="240" w:lineRule="auto"/>
      </w:pPr>
      <w:r>
        <w:separator/>
      </w:r>
    </w:p>
  </w:endnote>
  <w:endnote w:type="continuationSeparator" w:id="0">
    <w:p w:rsidR="002E1B57" w:rsidRDefault="002E1B57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2E1B57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EndPr/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D56421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57" w:rsidRDefault="002E1B57" w:rsidP="00CC096F">
      <w:pPr>
        <w:spacing w:before="0" w:line="240" w:lineRule="auto"/>
      </w:pPr>
      <w:r>
        <w:separator/>
      </w:r>
    </w:p>
  </w:footnote>
  <w:footnote w:type="continuationSeparator" w:id="0">
    <w:p w:rsidR="002E1B57" w:rsidRDefault="002E1B57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18C" w:rsidRDefault="00D82FF4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proofErr w:type="spellStart"/>
    <w:r>
      <w:rPr>
        <w:rFonts w:ascii="Times New Roman" w:hAnsi="Times New Roman"/>
        <w:b/>
        <w:sz w:val="24"/>
        <w:szCs w:val="24"/>
      </w:rPr>
      <w:t>Mod</w:t>
    </w:r>
    <w:proofErr w:type="spellEnd"/>
    <w:r>
      <w:rPr>
        <w:rFonts w:ascii="Times New Roman" w:hAnsi="Times New Roman"/>
        <w:b/>
        <w:sz w:val="24"/>
        <w:szCs w:val="24"/>
      </w:rPr>
      <w:t xml:space="preserve">. </w:t>
    </w:r>
    <w:r w:rsidR="00A05EED">
      <w:rPr>
        <w:rFonts w:ascii="Times New Roman" w:hAnsi="Times New Roman"/>
        <w:b/>
        <w:sz w:val="24"/>
        <w:szCs w:val="24"/>
      </w:rPr>
      <w:t>B3</w:t>
    </w:r>
  </w:p>
  <w:p w:rsidR="00803E7B" w:rsidRDefault="00803E7B" w:rsidP="00D82FF4">
    <w:pPr>
      <w:tabs>
        <w:tab w:val="right" w:pos="9638"/>
      </w:tabs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</w:rPr>
    </w:pPr>
    <w:r w:rsidRPr="00803E7B">
      <w:rPr>
        <w:rFonts w:ascii="Times New Roman" w:hAnsi="Times New Roman"/>
        <w:b/>
        <w:bCs/>
      </w:rPr>
      <w:t>EVENT</w:t>
    </w:r>
    <w:r w:rsidR="00356BF5">
      <w:rPr>
        <w:rFonts w:ascii="Times New Roman" w:hAnsi="Times New Roman"/>
        <w:b/>
        <w:bCs/>
      </w:rPr>
      <w:t>O METEOROLOGICO</w:t>
    </w:r>
    <w:r w:rsidRPr="00803E7B">
      <w:rPr>
        <w:rFonts w:ascii="Times New Roman" w:hAnsi="Times New Roman"/>
        <w:b/>
        <w:bCs/>
      </w:rPr>
      <w:t xml:space="preserve"> DEL 10 AGOSTO 2017</w:t>
    </w:r>
  </w:p>
  <w:p w:rsidR="006E49D1" w:rsidRDefault="00D82FF4" w:rsidP="00D82FF4">
    <w:pPr>
      <w:tabs>
        <w:tab w:val="right" w:pos="9638"/>
      </w:tabs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SETTORE AGRICOLO</w:t>
    </w:r>
  </w:p>
  <w:p w:rsidR="0049710B" w:rsidRPr="00182724" w:rsidRDefault="0049710B" w:rsidP="00D82FF4">
    <w:pPr>
      <w:tabs>
        <w:tab w:val="right" w:pos="9638"/>
      </w:tabs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192308F" wp14:editId="505DAD86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259D18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</w:t>
    </w:r>
    <w:proofErr w:type="spellStart"/>
    <w:r w:rsidRPr="00452AE8">
      <w:rPr>
        <w:rFonts w:ascii="Times New Roman" w:hAnsi="Times New Roman"/>
      </w:rPr>
      <w:t>Mod.B</w:t>
    </w:r>
    <w:proofErr w:type="spellEnd"/>
    <w:r w:rsidRPr="00452AE8">
      <w:rPr>
        <w:rFonts w:ascii="Times New Roman" w:hAnsi="Times New Roman"/>
      </w:rPr>
      <w:t>): __________</w:t>
    </w:r>
    <w:r w:rsidRPr="00452AE8">
      <w:rPr>
        <w:rFonts w:ascii="Times New Roman" w:hAnsi="Times New Roman"/>
      </w:rPr>
      <w:tab/>
    </w:r>
    <w:proofErr w:type="spellStart"/>
    <w:r w:rsidR="00C541BE">
      <w:rPr>
        <w:rFonts w:ascii="Times New Roman" w:hAnsi="Times New Roman"/>
        <w:b/>
      </w:rPr>
      <w:t>Mod</w:t>
    </w:r>
    <w:proofErr w:type="spellEnd"/>
    <w:r w:rsidRPr="00452AE8">
      <w:rPr>
        <w:rFonts w:ascii="Times New Roman" w:hAnsi="Times New Roman"/>
        <w:b/>
      </w:rPr>
      <w:t>. B3</w:t>
    </w:r>
  </w:p>
  <w:p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6"/>
  </w:num>
  <w:num w:numId="5">
    <w:abstractNumId w:val="31"/>
  </w:num>
  <w:num w:numId="6">
    <w:abstractNumId w:val="38"/>
  </w:num>
  <w:num w:numId="7">
    <w:abstractNumId w:val="33"/>
  </w:num>
  <w:num w:numId="8">
    <w:abstractNumId w:val="16"/>
  </w:num>
  <w:num w:numId="9">
    <w:abstractNumId w:val="18"/>
  </w:num>
  <w:num w:numId="10">
    <w:abstractNumId w:val="34"/>
  </w:num>
  <w:num w:numId="11">
    <w:abstractNumId w:val="39"/>
  </w:num>
  <w:num w:numId="12">
    <w:abstractNumId w:val="7"/>
  </w:num>
  <w:num w:numId="13">
    <w:abstractNumId w:val="12"/>
  </w:num>
  <w:num w:numId="14">
    <w:abstractNumId w:val="8"/>
  </w:num>
  <w:num w:numId="15">
    <w:abstractNumId w:val="22"/>
  </w:num>
  <w:num w:numId="16">
    <w:abstractNumId w:val="11"/>
  </w:num>
  <w:num w:numId="17">
    <w:abstractNumId w:val="41"/>
  </w:num>
  <w:num w:numId="18">
    <w:abstractNumId w:val="26"/>
  </w:num>
  <w:num w:numId="19">
    <w:abstractNumId w:val="4"/>
  </w:num>
  <w:num w:numId="20">
    <w:abstractNumId w:val="20"/>
  </w:num>
  <w:num w:numId="21">
    <w:abstractNumId w:val="3"/>
  </w:num>
  <w:num w:numId="22">
    <w:abstractNumId w:val="40"/>
  </w:num>
  <w:num w:numId="23">
    <w:abstractNumId w:val="21"/>
  </w:num>
  <w:num w:numId="24">
    <w:abstractNumId w:val="35"/>
  </w:num>
  <w:num w:numId="25">
    <w:abstractNumId w:val="13"/>
  </w:num>
  <w:num w:numId="26">
    <w:abstractNumId w:val="9"/>
  </w:num>
  <w:num w:numId="27">
    <w:abstractNumId w:val="23"/>
  </w:num>
  <w:num w:numId="28">
    <w:abstractNumId w:val="37"/>
  </w:num>
  <w:num w:numId="29">
    <w:abstractNumId w:val="25"/>
  </w:num>
  <w:num w:numId="30">
    <w:abstractNumId w:val="15"/>
  </w:num>
  <w:num w:numId="31">
    <w:abstractNumId w:val="10"/>
  </w:num>
  <w:num w:numId="32">
    <w:abstractNumId w:val="1"/>
  </w:num>
  <w:num w:numId="33">
    <w:abstractNumId w:val="36"/>
  </w:num>
  <w:num w:numId="34">
    <w:abstractNumId w:val="17"/>
  </w:num>
  <w:num w:numId="35">
    <w:abstractNumId w:val="24"/>
  </w:num>
  <w:num w:numId="36">
    <w:abstractNumId w:val="0"/>
  </w:num>
  <w:num w:numId="37">
    <w:abstractNumId w:val="28"/>
  </w:num>
  <w:num w:numId="38">
    <w:abstractNumId w:val="2"/>
  </w:num>
  <w:num w:numId="39">
    <w:abstractNumId w:val="5"/>
  </w:num>
  <w:num w:numId="40">
    <w:abstractNumId w:val="3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2A1"/>
    <w:rsid w:val="000237F9"/>
    <w:rsid w:val="00024420"/>
    <w:rsid w:val="0002494A"/>
    <w:rsid w:val="00030654"/>
    <w:rsid w:val="00040370"/>
    <w:rsid w:val="00040FB3"/>
    <w:rsid w:val="000412EF"/>
    <w:rsid w:val="00045258"/>
    <w:rsid w:val="0004587A"/>
    <w:rsid w:val="00051012"/>
    <w:rsid w:val="00052E62"/>
    <w:rsid w:val="000556B5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4D66"/>
    <w:rsid w:val="000C085C"/>
    <w:rsid w:val="000C44C3"/>
    <w:rsid w:val="000C7B8D"/>
    <w:rsid w:val="000D3CDF"/>
    <w:rsid w:val="000D6C84"/>
    <w:rsid w:val="000E0352"/>
    <w:rsid w:val="000E3067"/>
    <w:rsid w:val="000E349A"/>
    <w:rsid w:val="000E3989"/>
    <w:rsid w:val="000E518C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F52"/>
    <w:rsid w:val="00130B41"/>
    <w:rsid w:val="00135858"/>
    <w:rsid w:val="00137EFF"/>
    <w:rsid w:val="00141428"/>
    <w:rsid w:val="0014163A"/>
    <w:rsid w:val="001713E9"/>
    <w:rsid w:val="00176E0F"/>
    <w:rsid w:val="00177B69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1B57"/>
    <w:rsid w:val="002E4863"/>
    <w:rsid w:val="002F1B9F"/>
    <w:rsid w:val="002F30DB"/>
    <w:rsid w:val="002F30E7"/>
    <w:rsid w:val="002F509A"/>
    <w:rsid w:val="002F69FE"/>
    <w:rsid w:val="002F7858"/>
    <w:rsid w:val="00300EF5"/>
    <w:rsid w:val="00301BA4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44B61"/>
    <w:rsid w:val="00346179"/>
    <w:rsid w:val="0034634B"/>
    <w:rsid w:val="00356BF5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C77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64E2"/>
    <w:rsid w:val="00471D7F"/>
    <w:rsid w:val="00477E1D"/>
    <w:rsid w:val="0049491B"/>
    <w:rsid w:val="0049710B"/>
    <w:rsid w:val="004A03E3"/>
    <w:rsid w:val="004B1B3F"/>
    <w:rsid w:val="004B2F1A"/>
    <w:rsid w:val="004C4BC7"/>
    <w:rsid w:val="004C69E3"/>
    <w:rsid w:val="004C77AA"/>
    <w:rsid w:val="004D0406"/>
    <w:rsid w:val="004D0D00"/>
    <w:rsid w:val="004D291F"/>
    <w:rsid w:val="004F4902"/>
    <w:rsid w:val="004F6946"/>
    <w:rsid w:val="004F6AF7"/>
    <w:rsid w:val="005153EE"/>
    <w:rsid w:val="00520758"/>
    <w:rsid w:val="00523D68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3EB2"/>
    <w:rsid w:val="005772E5"/>
    <w:rsid w:val="00580988"/>
    <w:rsid w:val="00582359"/>
    <w:rsid w:val="005952A9"/>
    <w:rsid w:val="005A0160"/>
    <w:rsid w:val="005A1E96"/>
    <w:rsid w:val="005A29DD"/>
    <w:rsid w:val="005A3C7B"/>
    <w:rsid w:val="005A426B"/>
    <w:rsid w:val="005B0165"/>
    <w:rsid w:val="005B04E7"/>
    <w:rsid w:val="005B3D35"/>
    <w:rsid w:val="005B455E"/>
    <w:rsid w:val="005B56A9"/>
    <w:rsid w:val="005C1977"/>
    <w:rsid w:val="005C2880"/>
    <w:rsid w:val="005C4C90"/>
    <w:rsid w:val="005C6625"/>
    <w:rsid w:val="005D0F09"/>
    <w:rsid w:val="005D4D22"/>
    <w:rsid w:val="005E47B5"/>
    <w:rsid w:val="005E6D14"/>
    <w:rsid w:val="005F31EB"/>
    <w:rsid w:val="005F3D5B"/>
    <w:rsid w:val="005F51A0"/>
    <w:rsid w:val="00603116"/>
    <w:rsid w:val="006075A4"/>
    <w:rsid w:val="00610119"/>
    <w:rsid w:val="0061576E"/>
    <w:rsid w:val="0062260B"/>
    <w:rsid w:val="00626A47"/>
    <w:rsid w:val="00626D17"/>
    <w:rsid w:val="006377E3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4F88"/>
    <w:rsid w:val="006817A0"/>
    <w:rsid w:val="0068265C"/>
    <w:rsid w:val="00683070"/>
    <w:rsid w:val="00693577"/>
    <w:rsid w:val="006960FA"/>
    <w:rsid w:val="00697E03"/>
    <w:rsid w:val="006A40B3"/>
    <w:rsid w:val="006B024B"/>
    <w:rsid w:val="006C3EA6"/>
    <w:rsid w:val="006D3130"/>
    <w:rsid w:val="006D63C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803CC"/>
    <w:rsid w:val="00780462"/>
    <w:rsid w:val="00780B84"/>
    <w:rsid w:val="00783883"/>
    <w:rsid w:val="0079408A"/>
    <w:rsid w:val="00795FC4"/>
    <w:rsid w:val="007A5329"/>
    <w:rsid w:val="007A7A2D"/>
    <w:rsid w:val="007B1B10"/>
    <w:rsid w:val="007B1E78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3E7B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5A7C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4053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72A6"/>
    <w:rsid w:val="00972B9F"/>
    <w:rsid w:val="0098120A"/>
    <w:rsid w:val="009836A0"/>
    <w:rsid w:val="009857E7"/>
    <w:rsid w:val="00986A4E"/>
    <w:rsid w:val="00986FBA"/>
    <w:rsid w:val="00987A45"/>
    <w:rsid w:val="00987DAB"/>
    <w:rsid w:val="009A720F"/>
    <w:rsid w:val="009A7804"/>
    <w:rsid w:val="009B1661"/>
    <w:rsid w:val="009B3722"/>
    <w:rsid w:val="009B5652"/>
    <w:rsid w:val="009C4C0A"/>
    <w:rsid w:val="009C7059"/>
    <w:rsid w:val="009D36C5"/>
    <w:rsid w:val="009E233C"/>
    <w:rsid w:val="009F0680"/>
    <w:rsid w:val="009F25A8"/>
    <w:rsid w:val="009F5B72"/>
    <w:rsid w:val="009F6129"/>
    <w:rsid w:val="00A00BC9"/>
    <w:rsid w:val="00A05813"/>
    <w:rsid w:val="00A05EED"/>
    <w:rsid w:val="00A06044"/>
    <w:rsid w:val="00A06C54"/>
    <w:rsid w:val="00A1117E"/>
    <w:rsid w:val="00A156EE"/>
    <w:rsid w:val="00A175AF"/>
    <w:rsid w:val="00A21749"/>
    <w:rsid w:val="00A3341F"/>
    <w:rsid w:val="00A33D53"/>
    <w:rsid w:val="00A341CE"/>
    <w:rsid w:val="00A36A1D"/>
    <w:rsid w:val="00A67290"/>
    <w:rsid w:val="00A67A93"/>
    <w:rsid w:val="00A72F2C"/>
    <w:rsid w:val="00A74DAC"/>
    <w:rsid w:val="00A75140"/>
    <w:rsid w:val="00A80344"/>
    <w:rsid w:val="00A80F49"/>
    <w:rsid w:val="00A80F96"/>
    <w:rsid w:val="00A81FEF"/>
    <w:rsid w:val="00A8387E"/>
    <w:rsid w:val="00A901F9"/>
    <w:rsid w:val="00A9588D"/>
    <w:rsid w:val="00AA7FD7"/>
    <w:rsid w:val="00AB1F4F"/>
    <w:rsid w:val="00AB50F4"/>
    <w:rsid w:val="00AC1B77"/>
    <w:rsid w:val="00AC21E9"/>
    <w:rsid w:val="00AC32D8"/>
    <w:rsid w:val="00AC476C"/>
    <w:rsid w:val="00AC6846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0DBA"/>
    <w:rsid w:val="00B50196"/>
    <w:rsid w:val="00B52B80"/>
    <w:rsid w:val="00B552ED"/>
    <w:rsid w:val="00B72435"/>
    <w:rsid w:val="00B81C59"/>
    <w:rsid w:val="00B859B8"/>
    <w:rsid w:val="00B93256"/>
    <w:rsid w:val="00B936DA"/>
    <w:rsid w:val="00BA22C5"/>
    <w:rsid w:val="00BA26A0"/>
    <w:rsid w:val="00BA3929"/>
    <w:rsid w:val="00BB0852"/>
    <w:rsid w:val="00BB417D"/>
    <w:rsid w:val="00BB42C2"/>
    <w:rsid w:val="00BC322F"/>
    <w:rsid w:val="00BC3707"/>
    <w:rsid w:val="00BC7224"/>
    <w:rsid w:val="00BC7E67"/>
    <w:rsid w:val="00BD50C5"/>
    <w:rsid w:val="00BE05D0"/>
    <w:rsid w:val="00BE11BF"/>
    <w:rsid w:val="00BE2FD6"/>
    <w:rsid w:val="00BE72E9"/>
    <w:rsid w:val="00BF133A"/>
    <w:rsid w:val="00BF3566"/>
    <w:rsid w:val="00BF38F3"/>
    <w:rsid w:val="00BF4926"/>
    <w:rsid w:val="00BF5D19"/>
    <w:rsid w:val="00C06464"/>
    <w:rsid w:val="00C117BA"/>
    <w:rsid w:val="00C12BE4"/>
    <w:rsid w:val="00C131EC"/>
    <w:rsid w:val="00C1527E"/>
    <w:rsid w:val="00C21818"/>
    <w:rsid w:val="00C41E49"/>
    <w:rsid w:val="00C45211"/>
    <w:rsid w:val="00C47277"/>
    <w:rsid w:val="00C541BE"/>
    <w:rsid w:val="00C66BB3"/>
    <w:rsid w:val="00C701BD"/>
    <w:rsid w:val="00C7050C"/>
    <w:rsid w:val="00C708B2"/>
    <w:rsid w:val="00C84832"/>
    <w:rsid w:val="00C911EF"/>
    <w:rsid w:val="00CA2EEE"/>
    <w:rsid w:val="00CA4627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477A"/>
    <w:rsid w:val="00D270EB"/>
    <w:rsid w:val="00D27191"/>
    <w:rsid w:val="00D30884"/>
    <w:rsid w:val="00D34E53"/>
    <w:rsid w:val="00D3733B"/>
    <w:rsid w:val="00D414D8"/>
    <w:rsid w:val="00D44A84"/>
    <w:rsid w:val="00D52B4E"/>
    <w:rsid w:val="00D56421"/>
    <w:rsid w:val="00D57916"/>
    <w:rsid w:val="00D60B8F"/>
    <w:rsid w:val="00D662C9"/>
    <w:rsid w:val="00D67F45"/>
    <w:rsid w:val="00D73F8F"/>
    <w:rsid w:val="00D76DAE"/>
    <w:rsid w:val="00D82F15"/>
    <w:rsid w:val="00D82FF4"/>
    <w:rsid w:val="00D844A3"/>
    <w:rsid w:val="00D85945"/>
    <w:rsid w:val="00D971F4"/>
    <w:rsid w:val="00DA46B1"/>
    <w:rsid w:val="00DB5412"/>
    <w:rsid w:val="00DC0665"/>
    <w:rsid w:val="00DD24D4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FA"/>
    <w:rsid w:val="00EB2079"/>
    <w:rsid w:val="00EB28B7"/>
    <w:rsid w:val="00EB2B02"/>
    <w:rsid w:val="00EB3D19"/>
    <w:rsid w:val="00EB4A3C"/>
    <w:rsid w:val="00EC3E77"/>
    <w:rsid w:val="00EC5F56"/>
    <w:rsid w:val="00EC610B"/>
    <w:rsid w:val="00ED0EB1"/>
    <w:rsid w:val="00ED6385"/>
    <w:rsid w:val="00EE0785"/>
    <w:rsid w:val="00EE2292"/>
    <w:rsid w:val="00EE2C48"/>
    <w:rsid w:val="00EF0902"/>
    <w:rsid w:val="00EF25F3"/>
    <w:rsid w:val="00EF7332"/>
    <w:rsid w:val="00F03B0D"/>
    <w:rsid w:val="00F12042"/>
    <w:rsid w:val="00F12DAF"/>
    <w:rsid w:val="00F16C3A"/>
    <w:rsid w:val="00F16E5B"/>
    <w:rsid w:val="00F1781E"/>
    <w:rsid w:val="00F25E8D"/>
    <w:rsid w:val="00F26C03"/>
    <w:rsid w:val="00F32093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48D8"/>
    <w:rsid w:val="00FB572E"/>
    <w:rsid w:val="00FB7F91"/>
    <w:rsid w:val="00FC000A"/>
    <w:rsid w:val="00FC2253"/>
    <w:rsid w:val="00FC2D96"/>
    <w:rsid w:val="00FC50BE"/>
    <w:rsid w:val="00FC68D6"/>
    <w:rsid w:val="00FD4714"/>
    <w:rsid w:val="00FD60BA"/>
    <w:rsid w:val="00FD7634"/>
    <w:rsid w:val="00FE4D02"/>
    <w:rsid w:val="00FE4EEC"/>
    <w:rsid w:val="00FE5337"/>
    <w:rsid w:val="00FF05A9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F4E2BD"/>
  <w15:docId w15:val="{07E4494C-D28F-4FF9-A942-F087DFDD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DE0-3DCE-4CBE-9045-2307BC74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Costantini Roberto</cp:lastModifiedBy>
  <cp:revision>6</cp:revision>
  <cp:lastPrinted>2019-03-13T14:50:00Z</cp:lastPrinted>
  <dcterms:created xsi:type="dcterms:W3CDTF">2020-12-29T10:28:00Z</dcterms:created>
  <dcterms:modified xsi:type="dcterms:W3CDTF">2021-01-05T09:18:00Z</dcterms:modified>
</cp:coreProperties>
</file>